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41" w:rsidRP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</w:t>
      </w:r>
      <w:r w:rsidR="003B32C8" w:rsidRPr="004D3EB0">
        <w:rPr>
          <w:rFonts w:ascii="Times New Roman" w:hAnsi="Times New Roman" w:cs="Times New Roman"/>
          <w:b/>
          <w:sz w:val="28"/>
          <w:szCs w:val="28"/>
        </w:rPr>
        <w:t xml:space="preserve"> ОБЩЕСТВОВЕДЕНИЕ</w:t>
      </w:r>
    </w:p>
    <w:p w:rsidR="00B42EBF" w:rsidRPr="00B42EBF" w:rsidRDefault="003B32C8" w:rsidP="003B32C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b/>
          <w:sz w:val="28"/>
          <w:szCs w:val="28"/>
        </w:rPr>
        <w:t>НАУКА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1.Наука как особая форма познавательной деятельности отличается от обыденного познания тем, что изучает явления, которые только входят в сферу человеческого рассмотрения.</w:t>
      </w:r>
    </w:p>
    <w:p w:rsidR="003B32C8" w:rsidRPr="003B32C8" w:rsidRDefault="003B32C8" w:rsidP="003B32C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3B32C8" w:rsidRPr="003B32C8" w:rsidRDefault="003B32C8" w:rsidP="003B32C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2.Деятельность по выработке и систематизации объективных знаний о мире — это</w:t>
      </w:r>
      <w:r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3B32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 xml:space="preserve">3.Наука отражает мир </w:t>
      </w:r>
      <w:proofErr w:type="gramStart"/>
      <w:r w:rsidRPr="003B32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32C8">
        <w:rPr>
          <w:rFonts w:ascii="Times New Roman" w:hAnsi="Times New Roman" w:cs="Times New Roman"/>
          <w:sz w:val="28"/>
          <w:szCs w:val="28"/>
        </w:rPr>
        <w:t>:</w:t>
      </w:r>
    </w:p>
    <w:p w:rsidR="003B32C8" w:rsidRPr="003B32C8" w:rsidRDefault="003B32C8" w:rsidP="003B32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proofErr w:type="gramStart"/>
      <w:r w:rsidRPr="003B32C8">
        <w:rPr>
          <w:rFonts w:ascii="Times New Roman" w:hAnsi="Times New Roman" w:cs="Times New Roman"/>
          <w:sz w:val="28"/>
          <w:szCs w:val="28"/>
        </w:rPr>
        <w:t>образах</w:t>
      </w:r>
      <w:proofErr w:type="gramEnd"/>
    </w:p>
    <w:p w:rsidR="003B32C8" w:rsidRPr="003B32C8" w:rsidRDefault="003B32C8" w:rsidP="003B32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2C8">
        <w:rPr>
          <w:rFonts w:ascii="Times New Roman" w:hAnsi="Times New Roman" w:cs="Times New Roman"/>
          <w:sz w:val="28"/>
          <w:szCs w:val="28"/>
        </w:rPr>
        <w:t>символах</w:t>
      </w:r>
      <w:proofErr w:type="gramEnd"/>
      <w:r w:rsidRPr="003B32C8">
        <w:rPr>
          <w:rFonts w:ascii="Times New Roman" w:hAnsi="Times New Roman" w:cs="Times New Roman"/>
          <w:sz w:val="28"/>
          <w:szCs w:val="28"/>
        </w:rPr>
        <w:t xml:space="preserve"> веры</w:t>
      </w:r>
    </w:p>
    <w:p w:rsidR="003B32C8" w:rsidRPr="003B32C8" w:rsidRDefault="003B32C8" w:rsidP="003B32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2C8">
        <w:rPr>
          <w:rFonts w:ascii="Times New Roman" w:hAnsi="Times New Roman" w:cs="Times New Roman"/>
          <w:sz w:val="28"/>
          <w:szCs w:val="28"/>
        </w:rPr>
        <w:t>понятиях</w:t>
      </w:r>
      <w:proofErr w:type="gramEnd"/>
      <w:r w:rsidRPr="003B32C8">
        <w:rPr>
          <w:rFonts w:ascii="Times New Roman" w:hAnsi="Times New Roman" w:cs="Times New Roman"/>
          <w:sz w:val="28"/>
          <w:szCs w:val="28"/>
        </w:rPr>
        <w:t xml:space="preserve"> и терминах</w:t>
      </w:r>
    </w:p>
    <w:p w:rsidR="003B32C8" w:rsidRPr="003B32C8" w:rsidRDefault="003B32C8" w:rsidP="003B32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 xml:space="preserve">обыденных </w:t>
      </w:r>
      <w:proofErr w:type="gramStart"/>
      <w:r w:rsidRPr="003B32C8">
        <w:rPr>
          <w:rFonts w:ascii="Times New Roman" w:hAnsi="Times New Roman" w:cs="Times New Roman"/>
          <w:sz w:val="28"/>
          <w:szCs w:val="28"/>
        </w:rPr>
        <w:t>представлениях</w:t>
      </w:r>
      <w:proofErr w:type="gramEnd"/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4.Установите соответствие: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B32C8">
        <w:rPr>
          <w:rFonts w:ascii="Times New Roman" w:hAnsi="Times New Roman" w:cs="Times New Roman"/>
          <w:sz w:val="28"/>
          <w:szCs w:val="28"/>
        </w:rPr>
        <w:t>А-техническая</w:t>
      </w:r>
      <w:proofErr w:type="gramEnd"/>
      <w:r w:rsidRPr="003B32C8">
        <w:rPr>
          <w:rFonts w:ascii="Times New Roman" w:hAnsi="Times New Roman" w:cs="Times New Roman"/>
          <w:sz w:val="28"/>
          <w:szCs w:val="28"/>
        </w:rPr>
        <w:t xml:space="preserve"> наука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Б-естественная наука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B32C8">
        <w:rPr>
          <w:rFonts w:ascii="Times New Roman" w:hAnsi="Times New Roman" w:cs="Times New Roman"/>
          <w:sz w:val="28"/>
          <w:szCs w:val="28"/>
        </w:rPr>
        <w:t>В-гуманитарная</w:t>
      </w:r>
      <w:proofErr w:type="gramEnd"/>
      <w:r w:rsidRPr="003B32C8">
        <w:rPr>
          <w:rFonts w:ascii="Times New Roman" w:hAnsi="Times New Roman" w:cs="Times New Roman"/>
          <w:sz w:val="28"/>
          <w:szCs w:val="28"/>
        </w:rPr>
        <w:t xml:space="preserve"> наука</w:t>
      </w:r>
    </w:p>
    <w:p w:rsidR="003B32C8" w:rsidRPr="003B32C8" w:rsidRDefault="003B32C8" w:rsidP="003B32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История-</w:t>
      </w:r>
    </w:p>
    <w:p w:rsidR="003B32C8" w:rsidRPr="003B32C8" w:rsidRDefault="003B32C8" w:rsidP="003B32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Физика -</w:t>
      </w:r>
    </w:p>
    <w:p w:rsidR="003B32C8" w:rsidRPr="003B32C8" w:rsidRDefault="003B32C8" w:rsidP="003B32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Информатика-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 xml:space="preserve">5.Научные исследования подразделяются </w:t>
      </w:r>
      <w:proofErr w:type="gramStart"/>
      <w:r w:rsidRPr="003B32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32C8">
        <w:rPr>
          <w:rFonts w:ascii="Times New Roman" w:hAnsi="Times New Roman" w:cs="Times New Roman"/>
          <w:sz w:val="28"/>
          <w:szCs w:val="28"/>
        </w:rPr>
        <w:t>:</w:t>
      </w:r>
    </w:p>
    <w:p w:rsidR="003B32C8" w:rsidRPr="003B32C8" w:rsidRDefault="003B32C8" w:rsidP="003B32C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технические</w:t>
      </w:r>
    </w:p>
    <w:p w:rsidR="003B32C8" w:rsidRPr="003B32C8" w:rsidRDefault="003B32C8" w:rsidP="003B32C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фундаментальные</w:t>
      </w:r>
    </w:p>
    <w:p w:rsidR="003B32C8" w:rsidRPr="003B32C8" w:rsidRDefault="003B32C8" w:rsidP="003B32C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прикладные</w:t>
      </w:r>
    </w:p>
    <w:p w:rsidR="003B32C8" w:rsidRPr="003B32C8" w:rsidRDefault="003B32C8" w:rsidP="003B32C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специализированные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6.Установите соответствие между базовыми принципами, которыми должен руководствоваться ученых в своей деятельности и их содержанием: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А-стремление к поиску истины и решению научных проблем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Б-оценка научной идеи должна зависеть только от её содержания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В-результаты научных исследований должны становиться общим достоянием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B32C8">
        <w:rPr>
          <w:rFonts w:ascii="Times New Roman" w:hAnsi="Times New Roman" w:cs="Times New Roman"/>
          <w:sz w:val="28"/>
          <w:szCs w:val="28"/>
        </w:rPr>
        <w:t>Г-критичное</w:t>
      </w:r>
      <w:proofErr w:type="gramEnd"/>
      <w:r w:rsidRPr="003B32C8">
        <w:rPr>
          <w:rFonts w:ascii="Times New Roman" w:hAnsi="Times New Roman" w:cs="Times New Roman"/>
          <w:sz w:val="28"/>
          <w:szCs w:val="28"/>
        </w:rPr>
        <w:t xml:space="preserve"> отношение к выдвигаемым идеям</w:t>
      </w:r>
    </w:p>
    <w:p w:rsidR="003B32C8" w:rsidRPr="003B32C8" w:rsidRDefault="003B32C8" w:rsidP="003B32C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принцип универсализма-</w:t>
      </w:r>
    </w:p>
    <w:p w:rsidR="003B32C8" w:rsidRPr="003B32C8" w:rsidRDefault="003B32C8" w:rsidP="003B32C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принцип общности-</w:t>
      </w:r>
    </w:p>
    <w:p w:rsidR="003B32C8" w:rsidRPr="003B32C8" w:rsidRDefault="003B32C8" w:rsidP="003B32C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принцип бескорыстности-</w:t>
      </w:r>
    </w:p>
    <w:p w:rsidR="003B32C8" w:rsidRPr="003B32C8" w:rsidRDefault="003B32C8" w:rsidP="003B32C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lastRenderedPageBreak/>
        <w:t>принцип организованного скептицизма-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B32C8">
        <w:rPr>
          <w:rFonts w:ascii="Times New Roman" w:hAnsi="Times New Roman" w:cs="Times New Roman"/>
          <w:sz w:val="28"/>
          <w:szCs w:val="28"/>
        </w:rPr>
        <w:t xml:space="preserve"> Академия наук Республики Беларусь была открыта </w:t>
      </w:r>
      <w:proofErr w:type="gramStart"/>
      <w:r w:rsidRPr="003B32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32C8">
        <w:rPr>
          <w:rFonts w:ascii="Times New Roman" w:hAnsi="Times New Roman" w:cs="Times New Roman"/>
          <w:sz w:val="28"/>
          <w:szCs w:val="28"/>
        </w:rPr>
        <w:t>:</w:t>
      </w:r>
    </w:p>
    <w:p w:rsidR="003B32C8" w:rsidRPr="003B32C8" w:rsidRDefault="003B32C8" w:rsidP="003B32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1928 г.</w:t>
      </w:r>
    </w:p>
    <w:p w:rsidR="003B32C8" w:rsidRPr="003B32C8" w:rsidRDefault="003B32C8" w:rsidP="003B32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1929 г.</w:t>
      </w:r>
    </w:p>
    <w:p w:rsidR="003B32C8" w:rsidRPr="003B32C8" w:rsidRDefault="003B32C8" w:rsidP="003B32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1933 г.</w:t>
      </w:r>
    </w:p>
    <w:p w:rsidR="003B32C8" w:rsidRPr="003B32C8" w:rsidRDefault="003B32C8" w:rsidP="003B32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1938 г.</w:t>
      </w:r>
    </w:p>
    <w:p w:rsidR="003B32C8" w:rsidRPr="003B32C8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3B32C8" w:rsidP="003B32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8.Уровень научного познания, главным результатом которого является научный факт, называется</w:t>
      </w:r>
      <w:r>
        <w:rPr>
          <w:rFonts w:ascii="Times New Roman" w:hAnsi="Times New Roman" w:cs="Times New Roman"/>
          <w:sz w:val="28"/>
          <w:szCs w:val="28"/>
        </w:rPr>
        <w:t xml:space="preserve"> - _______________.</w:t>
      </w:r>
      <w:bookmarkStart w:id="0" w:name="_GoBack"/>
      <w:bookmarkEnd w:id="0"/>
    </w:p>
    <w:sectPr w:rsidR="00E96A1E" w:rsidRPr="00E96A1E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709C"/>
    <w:multiLevelType w:val="hybridMultilevel"/>
    <w:tmpl w:val="CEB6946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1D7777"/>
    <w:multiLevelType w:val="hybridMultilevel"/>
    <w:tmpl w:val="D7C06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26522C"/>
    <w:multiLevelType w:val="hybridMultilevel"/>
    <w:tmpl w:val="765C355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B017D6"/>
    <w:multiLevelType w:val="hybridMultilevel"/>
    <w:tmpl w:val="3A4E50D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6229"/>
    <w:multiLevelType w:val="hybridMultilevel"/>
    <w:tmpl w:val="19122A2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6652"/>
    <w:multiLevelType w:val="hybridMultilevel"/>
    <w:tmpl w:val="2584927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22795"/>
    <w:multiLevelType w:val="hybridMultilevel"/>
    <w:tmpl w:val="5A42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644A7"/>
    <w:multiLevelType w:val="hybridMultilevel"/>
    <w:tmpl w:val="1B4C8E84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6309D7"/>
    <w:multiLevelType w:val="hybridMultilevel"/>
    <w:tmpl w:val="3DBCC6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619DD"/>
    <w:multiLevelType w:val="hybridMultilevel"/>
    <w:tmpl w:val="DC66AF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44286D"/>
    <w:multiLevelType w:val="hybridMultilevel"/>
    <w:tmpl w:val="191A70F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CF31B6"/>
    <w:multiLevelType w:val="hybridMultilevel"/>
    <w:tmpl w:val="8B18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A456D"/>
    <w:multiLevelType w:val="hybridMultilevel"/>
    <w:tmpl w:val="320EB7F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027760"/>
    <w:rsid w:val="001D3A41"/>
    <w:rsid w:val="00297F5A"/>
    <w:rsid w:val="003B32C8"/>
    <w:rsid w:val="004D3EB0"/>
    <w:rsid w:val="008946DD"/>
    <w:rsid w:val="00953618"/>
    <w:rsid w:val="00A83E44"/>
    <w:rsid w:val="00B42EBF"/>
    <w:rsid w:val="00E96A1E"/>
    <w:rsid w:val="00F02343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5B6C-9294-4FDD-96E5-A207DA5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6:50:00Z</dcterms:created>
  <dcterms:modified xsi:type="dcterms:W3CDTF">2023-01-02T06:50:00Z</dcterms:modified>
</cp:coreProperties>
</file>